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9F46C" w14:textId="050A5DAD" w:rsidR="00012C29" w:rsidRDefault="00012C29" w:rsidP="003A43FA">
      <w:pPr>
        <w:spacing w:after="0"/>
        <w:rPr>
          <w:b/>
          <w:szCs w:val="20"/>
        </w:rPr>
      </w:pPr>
      <w:bookmarkStart w:id="0" w:name="_GoBack"/>
      <w:bookmarkEnd w:id="0"/>
    </w:p>
    <w:p w14:paraId="79B85E61" w14:textId="3109B9B5" w:rsidR="00232292" w:rsidRDefault="00232292" w:rsidP="003A43FA">
      <w:pPr>
        <w:spacing w:after="0"/>
        <w:rPr>
          <w:b/>
          <w:szCs w:val="20"/>
        </w:rPr>
      </w:pPr>
    </w:p>
    <w:p w14:paraId="5D262201" w14:textId="77777777" w:rsidR="00232292" w:rsidRPr="00012C29" w:rsidRDefault="00232292" w:rsidP="003A43FA">
      <w:pPr>
        <w:spacing w:after="0"/>
        <w:rPr>
          <w:b/>
          <w:szCs w:val="20"/>
        </w:rPr>
      </w:pPr>
    </w:p>
    <w:p w14:paraId="33E85D65" w14:textId="44FC1C78" w:rsidR="004A0499" w:rsidRDefault="004A0499" w:rsidP="00686FB5">
      <w:pPr>
        <w:spacing w:after="160" w:line="259" w:lineRule="auto"/>
        <w:rPr>
          <w:sz w:val="16"/>
        </w:rPr>
      </w:pPr>
    </w:p>
    <w:tbl>
      <w:tblPr>
        <w:tblpPr w:leftFromText="180" w:rightFromText="180" w:vertAnchor="page" w:horzAnchor="margin" w:tblpXSpec="center" w:tblpY="3629"/>
        <w:tblW w:w="8541" w:type="dxa"/>
        <w:tblLook w:val="04A0" w:firstRow="1" w:lastRow="0" w:firstColumn="1" w:lastColumn="0" w:noHBand="0" w:noVBand="1"/>
      </w:tblPr>
      <w:tblGrid>
        <w:gridCol w:w="601"/>
        <w:gridCol w:w="3064"/>
        <w:gridCol w:w="523"/>
        <w:gridCol w:w="530"/>
        <w:gridCol w:w="3300"/>
        <w:gridCol w:w="523"/>
      </w:tblGrid>
      <w:tr w:rsidR="003A43FA" w:rsidRPr="00ED2CB5" w14:paraId="6BA057BA" w14:textId="77777777" w:rsidTr="147CCA51">
        <w:trPr>
          <w:trHeight w:val="30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27A9"/>
            <w:noWrap/>
            <w:vAlign w:val="bottom"/>
            <w:hideMark/>
          </w:tcPr>
          <w:p w14:paraId="78A1C756" w14:textId="2D3AEA63" w:rsidR="003A43FA" w:rsidRPr="004B72AF" w:rsidRDefault="147CCA5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FFFFFF" w:themeColor="background1"/>
                <w:sz w:val="24"/>
                <w:szCs w:val="24"/>
                <w:lang w:val="en-AU" w:eastAsia="en-AU"/>
              </w:rPr>
            </w:pPr>
            <w:r w:rsidRPr="147CCA51">
              <w:rPr>
                <w:rFonts w:ascii="Gotham Book" w:eastAsia="Times New Roman" w:hAnsi="Gotham Book" w:cs="Calibri"/>
                <w:b/>
                <w:bCs/>
                <w:color w:val="FFFFFF" w:themeColor="background1"/>
                <w:sz w:val="24"/>
                <w:szCs w:val="24"/>
                <w:lang w:val="en-AU" w:eastAsia="en-AU"/>
              </w:rPr>
              <w:t xml:space="preserve">Friday 11 November 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27A9"/>
            <w:noWrap/>
            <w:vAlign w:val="bottom"/>
            <w:hideMark/>
          </w:tcPr>
          <w:p w14:paraId="71693197" w14:textId="0F3213F2" w:rsidR="003A43FA" w:rsidRPr="004B72AF" w:rsidRDefault="147CCA5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FFFFFF" w:themeColor="background1"/>
                <w:sz w:val="24"/>
                <w:szCs w:val="24"/>
                <w:lang w:val="en-AU" w:eastAsia="en-AU"/>
              </w:rPr>
            </w:pPr>
            <w:r w:rsidRPr="147CCA51">
              <w:rPr>
                <w:rFonts w:ascii="Gotham Book" w:eastAsia="Times New Roman" w:hAnsi="Gotham Book" w:cs="Calibri"/>
                <w:b/>
                <w:bCs/>
                <w:color w:val="FFFFFF" w:themeColor="background1"/>
                <w:sz w:val="24"/>
                <w:szCs w:val="24"/>
                <w:lang w:val="en-AU" w:eastAsia="en-AU"/>
              </w:rPr>
              <w:t>Saturday 12 November</w:t>
            </w:r>
          </w:p>
        </w:tc>
      </w:tr>
      <w:tr w:rsidR="003A43FA" w:rsidRPr="00ED2CB5" w14:paraId="481C073B" w14:textId="77777777" w:rsidTr="147CCA51">
        <w:trPr>
          <w:trHeight w:val="30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6DBD" w14:textId="77777777" w:rsidR="003A43FA" w:rsidRPr="00ED2CB5" w:rsidRDefault="003A43FA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Session 1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62E" w14:textId="1E8343AF" w:rsidR="003A43FA" w:rsidRPr="00ED2CB5" w:rsidRDefault="003A43FA" w:rsidP="3D18B1D9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lang w:val="en-AU" w:eastAsia="en-AU"/>
              </w:rPr>
            </w:pPr>
          </w:p>
        </w:tc>
      </w:tr>
      <w:tr w:rsidR="003A43FA" w:rsidRPr="00E21583" w14:paraId="5D6BB287" w14:textId="77777777" w:rsidTr="147CCA51">
        <w:trPr>
          <w:trHeight w:val="60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C83" w14:textId="77777777" w:rsidR="003A4593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Warm-Up: 3pm – 3.50pm</w:t>
            </w:r>
          </w:p>
          <w:p w14:paraId="3381EE8F" w14:textId="7382A2AC" w:rsidR="003A43FA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Competition: 4pm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986" w14:textId="77777777" w:rsidR="003A4593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Warm-Up: 7.30am – 8.20am</w:t>
            </w:r>
          </w:p>
          <w:p w14:paraId="7A6A5C81" w14:textId="62871008" w:rsidR="003A43FA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Competition: 8.30am</w:t>
            </w:r>
          </w:p>
        </w:tc>
      </w:tr>
      <w:tr w:rsidR="00AE5CD4" w:rsidRPr="00ED2CB5" w14:paraId="3DA2A1F3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7ACB" w14:textId="251F393A" w:rsidR="00AE5CD4" w:rsidRPr="00ED2CB5" w:rsidRDefault="00AE5CD4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835A" w14:textId="421E413B" w:rsidR="00AE5CD4" w:rsidRPr="00ED2CB5" w:rsidRDefault="00AE5CD4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 x 50m Freestyle Club Relay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0A16" w14:textId="474F9769" w:rsidR="00AE5CD4" w:rsidRPr="00ED2CB5" w:rsidRDefault="00AE5CD4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A12A" w14:textId="2320A51A" w:rsidR="00AE5CD4" w:rsidRPr="00ED2CB5" w:rsidRDefault="00AE5CD4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</w:t>
            </w:r>
            <w:r w:rsidR="005F2C78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CAC8" w14:textId="3B4EEE4A" w:rsidR="00AE5CD4" w:rsidRPr="00ED2CB5" w:rsidRDefault="00AE5CD4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 x 25m Freestyle Kick Club Relay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44AD" w14:textId="75C3ED82" w:rsidR="00AE5CD4" w:rsidRPr="00ED2CB5" w:rsidRDefault="00AE5CD4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</w:tr>
      <w:tr w:rsidR="005F2C78" w:rsidRPr="00ED2CB5" w14:paraId="1F0F05B3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D404" w14:textId="39E32EAD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514F" w14:textId="0E6BB4F1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Freestyle - 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EB7D" w14:textId="1E250B5D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F33" w14:textId="32959940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144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Individual Medley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57DA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7F6771B9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6867" w14:textId="5B827D0F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F460" w14:textId="5DE517F9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00m Freestyle - 1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C481" w14:textId="23FF156C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5ED8" w14:textId="0991D6D8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5BAF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Individual Medley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2E6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7FCAE146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D40C" w14:textId="38049CF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A45B" w14:textId="0D38B6FF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Freestyl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0249" w14:textId="53D11539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9271" w14:textId="567988BF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F6DB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Individual Medley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880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579EA4CB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4546" w14:textId="24067484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583B" w14:textId="35BF22E2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Freestyl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CC69" w14:textId="00A9FA0B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D773" w14:textId="3857BB16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21A1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Individual Medley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08F0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03A6FA1D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F621" w14:textId="26B0BC0E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4FE4" w14:textId="13EA257B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Freestyl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BA10" w14:textId="18AC9CFB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E8A7" w14:textId="5D2B3908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3DA3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Individual Medley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706E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2F608A38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EF52" w14:textId="4548D96A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ECE4" w14:textId="46408805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Freestyl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A0F9" w14:textId="34AF04BA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4880" w14:textId="1DF37856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1A63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Individual Medley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12C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2294B853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59E4" w14:textId="16C986DC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79D" w14:textId="3955366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5F7" w14:textId="1514D74D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37D" w14:textId="31AC90A0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1312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0m Individual Medley - MC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9E03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</w:tr>
      <w:tr w:rsidR="005F2C78" w:rsidRPr="00ED2CB5" w14:paraId="44C2EF78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1CD2" w14:textId="4C47671C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87DE" w14:textId="50DF66A2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38D9" w14:textId="25712D7E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B792" w14:textId="0B22DE66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349A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ackstrok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EC9D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54BF5474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9D6C" w14:textId="1485821E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EF02" w14:textId="01EB100C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F11A" w14:textId="31D34499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2FF7" w14:textId="3B307F1D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CF13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ackstrok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FC86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00D92062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D3AF" w14:textId="28711D9C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CFD7" w14:textId="100238C5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6131" w14:textId="4048A4F9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8D5" w14:textId="02167E29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49A9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ack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C0C4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5353EC2E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8C6" w14:textId="00BD8715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5E1C" w14:textId="3DEDC245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36C4" w14:textId="6542946D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F696" w14:textId="7C1486CE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BC39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ack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77C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14F94F03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7A06" w14:textId="01FECE74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25CC" w14:textId="223F29A3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F959" w14:textId="6C2D0D08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96F0" w14:textId="0A76E68F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33A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ack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132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38396BA4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E362" w14:textId="412254FB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F068" w14:textId="618CB65A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</w:t>
            </w:r>
            <w:r w:rsidR="008470D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Disabled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9C67" w14:textId="6D653B21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Mix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CDFF" w14:textId="7C07738C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7A6A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ack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18FC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49B0398F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423B" w14:textId="789A2055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8821" w14:textId="64E6F369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ackstrok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4AC2" w14:textId="0B14E4B4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B61C" w14:textId="58A9DB26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4DF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0m Backstroke - MC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CDD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</w:tr>
      <w:tr w:rsidR="005F2C78" w:rsidRPr="00ED2CB5" w14:paraId="22C965E0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0389" w14:textId="4BD75CB5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76B" w14:textId="3B9693E6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ackstrok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63A2" w14:textId="1AB4B579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DCC" w14:textId="71F62020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ACD3" w14:textId="4D8FB365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D998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792B9651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0B0F" w14:textId="200C6119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945" w14:textId="759CE5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ack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9619" w14:textId="1F1BEA0A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023E" w14:textId="7365A49F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D119" w14:textId="1CE2142B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9E59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75FA6CDC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A766" w14:textId="4CE462A2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C533" w14:textId="0CEE3304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ack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2ADE" w14:textId="2927C8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4B5C" w14:textId="6F7E63C8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D18D" w14:textId="282C6D5F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F2D9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03083C98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21D8" w14:textId="7FF85298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20ED" w14:textId="66F7C5F2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ack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0C8C" w14:textId="4A71CDEC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8A5" w14:textId="11233A4A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C6FE" w14:textId="4B6C8E62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8D4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796775D5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2F2" w14:textId="44146360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9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32CD" w14:textId="0AF5BDFD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ack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E12D" w14:textId="108651EE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5B2F" w14:textId="38FE9288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D9C3" w14:textId="1E9F1A46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F6D1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0AA84904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847" w14:textId="137A3239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2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4DA" w14:textId="7C8E6D15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ackstroke - </w:t>
            </w:r>
            <w:r w:rsidR="008470D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Disabled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B67E" w14:textId="0F056C23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DB8F" w14:textId="040E39A4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EA57" w14:textId="58BFACA5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134E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614971E2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E256" w14:textId="7F6E465A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0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ECCF" w14:textId="5E123BC0" w:rsidR="005F2C78" w:rsidRPr="0021654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utterfly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ACE0" w14:textId="7C8B2810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C19A" w14:textId="2376312C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FB93" w14:textId="7C9F87CE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</w:t>
            </w:r>
            <w:r w:rsidR="008470D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–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8470D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Disabled Swim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CF1" w14:textId="4D9A5703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ix</w:t>
            </w:r>
          </w:p>
        </w:tc>
      </w:tr>
      <w:tr w:rsidR="005F2C78" w:rsidRPr="00ED2CB5" w14:paraId="77C54C9E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E083" w14:textId="104EAFC6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BF3A1" w14:textId="20A413E0" w:rsidR="005F2C78" w:rsidRPr="0021654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utterfly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2DD" w14:textId="519B3A9C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A6ED" w14:textId="369A144D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A63F" w14:textId="3611011F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4 x 25m Freestyle </w:t>
            </w:r>
            <w:r w:rsidRPr="004B72AF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Kick Club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Relay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1B1" w14:textId="17B5DB91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5F2C78" w:rsidRPr="00ED2CB5" w14:paraId="16257487" w14:textId="77777777" w:rsidTr="147CCA5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5360" w14:textId="3C3E92CE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2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072D9" w14:textId="4B246264" w:rsidR="005F2C78" w:rsidRPr="0021654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utterfly - 11 </w:t>
            </w:r>
            <w:proofErr w:type="spellStart"/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DB08" w14:textId="4DDF697F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8078" w14:textId="1D2A0BBB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6F23" w14:textId="48400FEC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 x 25m Freestyle Kick Club Relay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48A4" w14:textId="5B9C6D98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5F2C78" w:rsidRPr="00ED2CB5" w14:paraId="3762274B" w14:textId="77777777" w:rsidTr="147CCA51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452" w14:textId="3D0E591A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5DE3" w14:textId="1B80EAF7" w:rsidR="005F2C78" w:rsidRPr="0021654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utterfly - 11 </w:t>
            </w:r>
            <w:proofErr w:type="spellStart"/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ADF9" w14:textId="3BC2B4DC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A10180" w14:textId="0C4D59C6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C34F62" w14:textId="553392A3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C9522C" w14:textId="17CABC63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5F2C78" w:rsidRPr="00ED2CB5" w14:paraId="132E1DCA" w14:textId="77777777" w:rsidTr="147CCA51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42C2" w14:textId="5A1C3609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4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F681" w14:textId="37A13F6D" w:rsidR="005F2C78" w:rsidRPr="0021654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utterfly - 12 </w:t>
            </w:r>
            <w:proofErr w:type="spellStart"/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672A" w14:textId="400B1AD4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287DA" w14:textId="7AD09793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0632AEFC" w14:textId="368D6CE4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6FA587" w14:textId="57A9DC7C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5F2C78" w:rsidRPr="00ED2CB5" w14:paraId="4C12C149" w14:textId="77777777" w:rsidTr="147CCA51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784" w14:textId="6CACC45A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F872" w14:textId="534045B7" w:rsidR="005F2C78" w:rsidRPr="0021654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utterfly - 12 </w:t>
            </w:r>
            <w:proofErr w:type="spellStart"/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D9B3" w14:textId="63BF5751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168EA" w14:textId="6CD1798C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52BE64" w14:textId="0A9A1A2E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5EACA9" w14:textId="2A7C5591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5F2C78" w:rsidRPr="00ED2CB5" w14:paraId="325C4784" w14:textId="77777777" w:rsidTr="147CCA51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EAF5" w14:textId="4185016F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7FE4" w14:textId="6EA610D9" w:rsidR="005F2C78" w:rsidRPr="0021654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Butterfly </w:t>
            </w:r>
            <w:r w:rsidR="008470D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–</w:t>
            </w: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8470D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Disabled Swim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FADC" w14:textId="2AB5A642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D5AA21" w14:textId="3B30E473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09EC9686" w14:textId="0BB602C6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5740C2" w14:textId="7EEB7151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5F2C78" w:rsidRPr="00ED2CB5" w14:paraId="5C6D7D42" w14:textId="77777777" w:rsidTr="147CCA51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6E5E" w14:textId="7EC3F6F8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6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F1FA" w14:textId="7483C5EC" w:rsidR="005F2C78" w:rsidRPr="0021654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 x 50m Freestyle Club Relay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D7E4" w14:textId="7E4CEBF0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51806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475781FC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22784B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5F2C78" w:rsidRPr="00ED2CB5" w14:paraId="08AB3C18" w14:textId="77777777" w:rsidTr="147CCA51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375A" w14:textId="2E636DA2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7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313E" w14:textId="6804441B" w:rsidR="005F2C78" w:rsidRPr="0021654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21654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 x 50m Freestyle Club Relay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DE2E" w14:textId="06B5ABA2" w:rsidR="005F2C78" w:rsidRPr="0021654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786F91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5CD408" w14:textId="77777777" w:rsidR="005F2C78" w:rsidRPr="00ED2CB5" w:rsidRDefault="005F2C78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3F263F" w14:textId="77777777" w:rsidR="005F2C78" w:rsidRPr="00ED2CB5" w:rsidRDefault="005F2C7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</w:tr>
    </w:tbl>
    <w:p w14:paraId="16DD0E79" w14:textId="24891022" w:rsidR="00ED2CB5" w:rsidRDefault="00ED2CB5" w:rsidP="00686FB5">
      <w:pPr>
        <w:spacing w:after="160" w:line="259" w:lineRule="auto"/>
        <w:rPr>
          <w:sz w:val="16"/>
        </w:rPr>
      </w:pPr>
      <w:r>
        <w:rPr>
          <w:sz w:val="16"/>
        </w:rPr>
        <w:br w:type="page"/>
      </w:r>
    </w:p>
    <w:p w14:paraId="11F87E0D" w14:textId="05088587" w:rsidR="00ED2CB5" w:rsidRDefault="00ED2CB5" w:rsidP="00686FB5">
      <w:pPr>
        <w:spacing w:after="160" w:line="259" w:lineRule="auto"/>
        <w:rPr>
          <w:sz w:val="16"/>
        </w:rPr>
      </w:pPr>
    </w:p>
    <w:tbl>
      <w:tblPr>
        <w:tblpPr w:leftFromText="180" w:rightFromText="180" w:vertAnchor="page" w:horzAnchor="margin" w:tblpXSpec="center" w:tblpY="3798"/>
        <w:tblW w:w="9623" w:type="dxa"/>
        <w:tblLook w:val="04A0" w:firstRow="1" w:lastRow="0" w:firstColumn="1" w:lastColumn="0" w:noHBand="0" w:noVBand="1"/>
      </w:tblPr>
      <w:tblGrid>
        <w:gridCol w:w="587"/>
        <w:gridCol w:w="3580"/>
        <w:gridCol w:w="523"/>
        <w:gridCol w:w="526"/>
        <w:gridCol w:w="3884"/>
        <w:gridCol w:w="523"/>
      </w:tblGrid>
      <w:tr w:rsidR="003B5FC2" w:rsidRPr="00ED2CB5" w14:paraId="401200D5" w14:textId="77777777" w:rsidTr="147CCA51">
        <w:trPr>
          <w:trHeight w:val="300"/>
        </w:trPr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27A9"/>
            <w:noWrap/>
            <w:vAlign w:val="bottom"/>
            <w:hideMark/>
          </w:tcPr>
          <w:p w14:paraId="13FE3001" w14:textId="0F3213F2" w:rsidR="003B5FC2" w:rsidRPr="004B72AF" w:rsidRDefault="147CCA51" w:rsidP="147CCA51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FFFFFF" w:themeColor="background1"/>
                <w:sz w:val="24"/>
                <w:szCs w:val="24"/>
                <w:lang w:val="en-AU" w:eastAsia="en-AU"/>
              </w:rPr>
            </w:pPr>
            <w:r w:rsidRPr="147CCA51">
              <w:rPr>
                <w:rFonts w:ascii="Gotham Book" w:eastAsia="Times New Roman" w:hAnsi="Gotham Book" w:cs="Calibri"/>
                <w:b/>
                <w:bCs/>
                <w:color w:val="FFFFFF" w:themeColor="background1"/>
                <w:sz w:val="24"/>
                <w:szCs w:val="24"/>
                <w:lang w:val="en-AU" w:eastAsia="en-AU"/>
              </w:rPr>
              <w:t>Saturday 12 November</w:t>
            </w:r>
          </w:p>
          <w:p w14:paraId="0B376153" w14:textId="0B414DF0" w:rsidR="003B5FC2" w:rsidRPr="004B72AF" w:rsidRDefault="003B5FC2" w:rsidP="147CCA51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-AU" w:eastAsia="en-AU"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27A9"/>
            <w:noWrap/>
            <w:vAlign w:val="bottom"/>
            <w:hideMark/>
          </w:tcPr>
          <w:p w14:paraId="091CCC3A" w14:textId="7CF3E54B" w:rsidR="003B5FC2" w:rsidRPr="004B72AF" w:rsidRDefault="147CCA51" w:rsidP="147CCA51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FFFFFF" w:themeColor="background1"/>
                <w:sz w:val="24"/>
                <w:szCs w:val="24"/>
                <w:lang w:val="en-AU" w:eastAsia="en-AU"/>
              </w:rPr>
            </w:pPr>
            <w:r w:rsidRPr="147CCA51">
              <w:rPr>
                <w:rFonts w:ascii="Gotham Book" w:eastAsia="Times New Roman" w:hAnsi="Gotham Book" w:cs="Calibri"/>
                <w:b/>
                <w:bCs/>
                <w:color w:val="FFFFFF" w:themeColor="background1"/>
                <w:sz w:val="24"/>
                <w:szCs w:val="24"/>
                <w:lang w:val="en-AU" w:eastAsia="en-AU"/>
              </w:rPr>
              <w:t>Sunday 13 November</w:t>
            </w:r>
          </w:p>
          <w:p w14:paraId="669D6AAB" w14:textId="140D09E6" w:rsidR="003B5FC2" w:rsidRPr="004B72AF" w:rsidRDefault="003B5FC2" w:rsidP="147CCA51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Cs w:val="20"/>
                <w:lang w:val="en-AU" w:eastAsia="en-AU"/>
              </w:rPr>
            </w:pPr>
          </w:p>
        </w:tc>
      </w:tr>
      <w:tr w:rsidR="00E21583" w:rsidRPr="00ED2CB5" w14:paraId="2D81B496" w14:textId="77777777" w:rsidTr="147CCA51">
        <w:trPr>
          <w:trHeight w:val="300"/>
        </w:trPr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B5A3" w14:textId="77777777" w:rsidR="00E21583" w:rsidRPr="00ED2CB5" w:rsidRDefault="00E2158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Session 3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1EB" w14:textId="77777777" w:rsidR="00E21583" w:rsidRPr="00ED2CB5" w:rsidRDefault="00E2158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Session 4</w:t>
            </w:r>
          </w:p>
        </w:tc>
      </w:tr>
      <w:tr w:rsidR="00E21583" w:rsidRPr="00ED2CB5" w14:paraId="395F4D4F" w14:textId="77777777" w:rsidTr="147CCA51">
        <w:trPr>
          <w:trHeight w:val="600"/>
        </w:trPr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4F24" w14:textId="77777777" w:rsidR="003A4593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Warm-Up: 3pm – 3.50pm</w:t>
            </w:r>
          </w:p>
          <w:p w14:paraId="63F9AB84" w14:textId="0640EC3A" w:rsidR="00E2158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Competition: 4pm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A03" w14:textId="77777777" w:rsidR="003A4593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Warm-Up: 7.30am – 8.20am</w:t>
            </w:r>
          </w:p>
          <w:p w14:paraId="7C35DCAA" w14:textId="5C3964AB" w:rsidR="00E2158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b/>
                <w:bCs/>
                <w:color w:val="000000"/>
                <w:szCs w:val="20"/>
                <w:lang w:val="en-AU" w:eastAsia="en-AU"/>
              </w:rPr>
              <w:t>Competition: 8.30am</w:t>
            </w:r>
          </w:p>
        </w:tc>
      </w:tr>
      <w:tr w:rsidR="003A4593" w:rsidRPr="00ED2CB5" w14:paraId="628B0965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AABD" w14:textId="362934C0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</w:t>
            </w:r>
            <w:r w:rsidR="00C44A2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E2BB" w14:textId="3BD943C8" w:rsidR="003A4593" w:rsidRPr="00ED2CB5" w:rsidRDefault="003A4593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 x 50m Medley Club Relay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2A7A" w14:textId="58A150C9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E9E" w14:textId="2D076033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</w:t>
            </w:r>
            <w:r w:rsidR="00C44A2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9423" w14:textId="3791F2C2" w:rsidR="003A4593" w:rsidRPr="00ED2CB5" w:rsidRDefault="003A4593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 x 50m Freestyle Club Relay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DA29" w14:textId="083B33C6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</w:tr>
      <w:tr w:rsidR="003A4593" w:rsidRPr="00ED2CB5" w14:paraId="6E3F9032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51DE" w14:textId="3C28DDC5" w:rsidR="003A4593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73E2" w14:textId="78136306" w:rsidR="003A4593" w:rsidRPr="00ED2CB5" w:rsidRDefault="003A4593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Freestyl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94D2" w14:textId="1ACAD691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0F76" w14:textId="697DA739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</w:t>
            </w:r>
            <w:r w:rsidR="00C44A2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ED2C" w14:textId="51C760EC" w:rsidR="003A4593" w:rsidRPr="00ED2CB5" w:rsidRDefault="003A4593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00m Individual Medley - 1</w:t>
            </w:r>
            <w:r w:rsidR="00C44A2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7984" w14:textId="7C4B0AE2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3A4593" w:rsidRPr="00ED2CB5" w14:paraId="309945A4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C6CD" w14:textId="71417D1C" w:rsidR="003A4593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6B08" w14:textId="274AD6BB" w:rsidR="003A4593" w:rsidRPr="00ED2CB5" w:rsidRDefault="003A4593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Freestyl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F376" w14:textId="7D1C82CC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2BE" w14:textId="52A07DC7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</w:t>
            </w:r>
            <w:r w:rsidR="00C44A2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394" w14:textId="2D603B60" w:rsidR="003A4593" w:rsidRPr="00ED2CB5" w:rsidRDefault="003A4593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00m Individual Medley - 1</w:t>
            </w:r>
            <w:r w:rsidR="00C44A2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5336" w14:textId="21221A5A" w:rsidR="003A4593" w:rsidRPr="00ED2CB5" w:rsidRDefault="003A4593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C44A22" w:rsidRPr="00ED2CB5" w14:paraId="45254931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6459" w14:textId="06832350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4D8C" w14:textId="67C5255A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Freestyl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DBF0" w14:textId="1136E4D6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C21" w14:textId="6E1DAE41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9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44F1" w14:textId="71DC25FC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Individual Medley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9B0D" w14:textId="25AA19C7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C44A22" w:rsidRPr="00ED2CB5" w14:paraId="61C74CC6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C63A" w14:textId="2834E8BD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685A" w14:textId="508C7450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Freestyl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10E5" w14:textId="37570D69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16FC" w14:textId="579707D2" w:rsidR="00C44A22" w:rsidRPr="00ED2CB5" w:rsidRDefault="0006469D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6357" w14:textId="09ABAA0F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Individual Medley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D75F" w14:textId="19A7AEDC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C44A22" w:rsidRPr="00ED2CB5" w14:paraId="39FFF9CD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2C1C" w14:textId="4A41D448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0264" w14:textId="1B94707D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Freestyl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9676" w14:textId="28AC3272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086E" w14:textId="75EF6E5E" w:rsidR="00C44A22" w:rsidRPr="00ED2CB5" w:rsidRDefault="0006469D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3C74" w14:textId="6B273E08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Individual Medley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F579" w14:textId="5B83A148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C44A22" w:rsidRPr="00ED2CB5" w14:paraId="727FD937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F4F5" w14:textId="07E3F6AD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196B" w14:textId="389A4994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Freestyl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0379" w14:textId="12057275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1E7D" w14:textId="658BAB58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</w:t>
            </w:r>
            <w:r w:rsidR="0006469D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599B" w14:textId="63CF38F8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Individual Medley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71FC" w14:textId="1FC97EED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C44A22" w:rsidRPr="00ED2CB5" w14:paraId="286F8E44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F8CF" w14:textId="0110922F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F158" w14:textId="4702A26B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Freestyle </w:t>
            </w:r>
            <w:r w:rsidR="008470D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–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="008470D2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Disabled Swim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9621" w14:textId="255E7857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7609" w14:textId="4012C586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</w:t>
            </w:r>
            <w:r w:rsidR="0006469D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3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0F76" w14:textId="376D4C63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F3B1" w14:textId="77183193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C44A22" w:rsidRPr="00ED2CB5" w14:paraId="6FFAF92A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8CB0" w14:textId="3B39964F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1F71" w14:textId="45D59A25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0m Breast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1449" w14:textId="2E8748D2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D05" w14:textId="7E372762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</w:t>
            </w:r>
            <w:r w:rsidR="0006469D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8AA5" w14:textId="7632DCC5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ADC4" w14:textId="184C61E3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C44A22" w:rsidRPr="00ED2CB5" w14:paraId="051250A8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AC9C" w14:textId="0B4AF484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82F6" w14:textId="49D714BD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0m Breast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EA3D" w14:textId="5B4383FB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FBF5" w14:textId="783BFA60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</w:t>
            </w:r>
            <w:r w:rsidR="0006469D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98A8" w14:textId="7A293E8A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36C8" w14:textId="1B512FD8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C44A22" w:rsidRPr="00ED2CB5" w14:paraId="6EA48481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E0C6" w14:textId="07AB1654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D80F" w14:textId="27989B50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0m Breast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7FE9" w14:textId="248B0DED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B38E" w14:textId="38FF365B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</w:t>
            </w:r>
            <w:r w:rsidR="0006469D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4B58" w14:textId="14A520C0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3300" w14:textId="1DE630D5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C44A22" w:rsidRPr="00ED2CB5" w14:paraId="566F0280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2C4B" w14:textId="7126FFD3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1496" w14:textId="4EA1BB78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2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0m Breast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213" w14:textId="3141B046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0CF7" w14:textId="41489745" w:rsidR="00C44A22" w:rsidRPr="00ED2CB5" w:rsidRDefault="00E82448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7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0F17" w14:textId="41598DCC" w:rsidR="00C44A22" w:rsidRPr="00ED2CB5" w:rsidRDefault="00C44A22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910A" w14:textId="23A1AE64" w:rsidR="00C44A22" w:rsidRPr="00ED2CB5" w:rsidRDefault="00C44A22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CC37F1" w:rsidRPr="00ED2CB5" w14:paraId="474C3F68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C87B" w14:textId="0FA212FE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0AAD" w14:textId="57BF661A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Kick – 10 </w:t>
            </w:r>
            <w:proofErr w:type="spellStart"/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4938" w14:textId="64BCC664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AFED" w14:textId="63F0EF13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8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F4FC" w14:textId="0CABFFA8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31E1" w14:textId="3D7B94E4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CC37F1" w:rsidRPr="00ED2CB5" w14:paraId="3731056D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5B3C" w14:textId="3913C717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008F" w14:textId="46C99240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Kick – 10 </w:t>
            </w:r>
            <w:proofErr w:type="spellStart"/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6023" w14:textId="3DFC735F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1806" w14:textId="3591E16D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8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7B04" w14:textId="3AFB74A0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0m Breaststroke 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–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Disabled Swim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2451" w14:textId="0AB3554E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ix</w:t>
            </w:r>
          </w:p>
        </w:tc>
      </w:tr>
      <w:tr w:rsidR="00CC37F1" w:rsidRPr="00ED2CB5" w14:paraId="3E3EBCF8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03CE" w14:textId="18E2E05A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F48B" w14:textId="52C59231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Kick – 11 </w:t>
            </w:r>
            <w:proofErr w:type="spellStart"/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31F8" w14:textId="0086562B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6C9" w14:textId="471AF5E8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79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FFA2" w14:textId="1CDC3561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utterfly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AFB0" w14:textId="46F88BE0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CC37F1" w:rsidRPr="00ED2CB5" w14:paraId="3C94A82B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3B42" w14:textId="3CA46678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F930" w14:textId="09FBE1F0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Kick – 11 </w:t>
            </w:r>
            <w:proofErr w:type="spellStart"/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98B5" w14:textId="1F17790D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0B4D" w14:textId="3FADF4C6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87FB" w14:textId="039004BD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utterfly - 10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628D" w14:textId="471265FB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CC37F1" w:rsidRPr="00ED2CB5" w14:paraId="7A505133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5782" w14:textId="628B986D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E08D" w14:textId="206369FD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Kick – 12 </w:t>
            </w:r>
            <w:proofErr w:type="spellStart"/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889D" w14:textId="20E5C0F7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7EE" w14:textId="382CB941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39E9" w14:textId="27DF252D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utterfly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47F6" w14:textId="36A204C4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CC37F1" w:rsidRPr="00ED2CB5" w14:paraId="18F63196" w14:textId="77777777" w:rsidTr="147CCA5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1180" w14:textId="29288418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64FE" w14:textId="126067AF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50m Freestyle Kick – 12 </w:t>
            </w:r>
            <w:proofErr w:type="spellStart"/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A1B" w14:textId="17766BAF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9B84" w14:textId="61CDE3AC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2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E927" w14:textId="390EF37B" w:rsidR="00CC37F1" w:rsidRPr="00ED2CB5" w:rsidRDefault="00CC37F1" w:rsidP="00232292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utterfly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48FE" w14:textId="0D9F90F3" w:rsidR="00CC37F1" w:rsidRPr="00ED2CB5" w:rsidRDefault="00CC37F1" w:rsidP="00232292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1632B0" w:rsidRPr="00ED2CB5" w14:paraId="2A05F084" w14:textId="77777777" w:rsidTr="147CCA5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FDF7" w14:textId="350DDA83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0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C898" w14:textId="6F84A76F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50m Freestyle Kick – Disabled Swim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3D38" w14:textId="4F1830FA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A8D" w14:textId="4E2D8349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3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A1EE" w14:textId="3D8876E5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utterfly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E0EE" w14:textId="37460702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1632B0" w:rsidRPr="00ED2CB5" w14:paraId="645DA522" w14:textId="77777777" w:rsidTr="147CCA5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BA91" w14:textId="596D7B5C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1282" w14:textId="58226631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Back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EA28" w14:textId="3AB7439D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CDB4" w14:textId="4312760A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760A" w14:textId="0F1EB3F1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utterfly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3D04" w14:textId="27E9D57B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1632B0" w:rsidRPr="00ED2CB5" w14:paraId="7D4C606B" w14:textId="77777777" w:rsidTr="147CCA5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F088" w14:textId="23A9A166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7DC0" w14:textId="3DA184D8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Backstroke - 11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219E" w14:textId="7872348C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6F68" w14:textId="3C7F942C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10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CDC9" w14:textId="62570DCB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100m Butterfly 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–</w:t>
            </w: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Disabled Swim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6C2A" w14:textId="7BCB4516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ix</w:t>
            </w:r>
          </w:p>
        </w:tc>
      </w:tr>
      <w:tr w:rsidR="001632B0" w:rsidRPr="00ED2CB5" w14:paraId="6C24E16C" w14:textId="77777777" w:rsidTr="147CCA5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EEEA" w14:textId="5056D625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8590" w14:textId="2E6229E0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Back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B736" w14:textId="06ED4774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5A8C" w14:textId="1993834C" w:rsidR="001632B0" w:rsidRPr="001632B0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1632B0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516" w14:textId="596505C6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 x 50m Freestyle Club Relay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39DF" w14:textId="139B5E90" w:rsidR="001632B0" w:rsidRPr="00ED2CB5" w:rsidRDefault="001632B0" w:rsidP="0016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</w:tr>
      <w:tr w:rsidR="001632B0" w:rsidRPr="00ED2CB5" w14:paraId="631CBD5B" w14:textId="77777777" w:rsidTr="147CCA5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DC07" w14:textId="57DACEC8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D2AE" w14:textId="003BBDDB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 xml:space="preserve">200m Backstroke - 12 </w:t>
            </w:r>
            <w:proofErr w:type="spellStart"/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yrs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4AC1" w14:textId="0EEF1CF4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BD61" w14:textId="4B20C251" w:rsidR="001632B0" w:rsidRPr="001632B0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1632B0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8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854" w14:textId="4A8787CA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 x 50m Freestyle Club Relay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DC2F" w14:textId="4C71232E" w:rsidR="001632B0" w:rsidRPr="00ED2CB5" w:rsidRDefault="001632B0" w:rsidP="0016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</w:tr>
      <w:tr w:rsidR="001632B0" w:rsidRPr="00ED2CB5" w14:paraId="4B1689E0" w14:textId="77777777" w:rsidTr="147CCA5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346F" w14:textId="347ED42A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6122" w14:textId="67B6A095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 x 50m Medley Club Relay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5B40" w14:textId="643B7288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F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2D7081" w14:textId="026C8852" w:rsidR="001632B0" w:rsidRPr="00ED2CB5" w:rsidRDefault="001632B0" w:rsidP="0016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41DEED" w14:textId="7EAB1F5B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1210AD" w14:textId="5FD80E58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</w:tr>
      <w:tr w:rsidR="001632B0" w:rsidRPr="00ED2CB5" w14:paraId="5FD257FE" w14:textId="77777777" w:rsidTr="147CCA5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25BA" w14:textId="4D1D26F4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6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11C2" w14:textId="57A5B5A7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4 x 50m Medley Club Relay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1A5E" w14:textId="0B36B73D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  <w:r w:rsidRPr="00ED2CB5"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F64849" w14:textId="0570837C" w:rsidR="001632B0" w:rsidRPr="00ED2CB5" w:rsidRDefault="001632B0" w:rsidP="0016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4004F1" w14:textId="5831B16D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0A6506" w14:textId="5176DE0E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</w:tr>
      <w:tr w:rsidR="001632B0" w:rsidRPr="00ED2CB5" w14:paraId="0EBEC1A6" w14:textId="77777777" w:rsidTr="147CCA5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8689AF" w14:textId="1646659F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5CD351" w14:textId="4680994B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23B4FA" w14:textId="076EF383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E299AF" w14:textId="58EC9CD9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  <w:tc>
          <w:tcPr>
            <w:tcW w:w="38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2EB7A0" w14:textId="2C6FD289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474213" w14:textId="4870DA34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</w:tr>
      <w:tr w:rsidR="001632B0" w:rsidRPr="00ED2CB5" w14:paraId="7B6E410C" w14:textId="77777777" w:rsidTr="147CCA51">
        <w:trPr>
          <w:trHeight w:val="286"/>
        </w:trPr>
        <w:tc>
          <w:tcPr>
            <w:tcW w:w="587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7C2C3" w14:textId="25B542A8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80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75979B49" w14:textId="75651FAD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D47AA" w14:textId="4E85AEA2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823203E" w14:textId="30B8BDB4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98E269" w14:textId="1B8DF9E6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32A199" w14:textId="084A0AD3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</w:tr>
      <w:tr w:rsidR="001632B0" w:rsidRPr="00ED2CB5" w14:paraId="19BDFBA2" w14:textId="77777777" w:rsidTr="147CCA51">
        <w:trPr>
          <w:trHeight w:val="9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25ABA" w14:textId="2498F86F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8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F64AA" w14:textId="437D2543" w:rsidR="001632B0" w:rsidRPr="00ED2CB5" w:rsidRDefault="001632B0" w:rsidP="001632B0">
            <w:pPr>
              <w:spacing w:after="0" w:line="240" w:lineRule="auto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65B875" w14:textId="79895544" w:rsidR="001632B0" w:rsidRPr="00ED2CB5" w:rsidRDefault="001632B0" w:rsidP="001632B0">
            <w:pPr>
              <w:spacing w:after="0" w:line="240" w:lineRule="auto"/>
              <w:jc w:val="center"/>
              <w:rPr>
                <w:rFonts w:ascii="Gotham Book" w:eastAsia="Times New Roman" w:hAnsi="Gotham Book" w:cs="Calibri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622D27" w14:textId="77777777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  <w:r w:rsidRPr="00ED2CB5"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6B2A67" w14:textId="54B65974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468736" w14:textId="77777777" w:rsidR="001632B0" w:rsidRPr="00ED2CB5" w:rsidRDefault="001632B0" w:rsidP="00163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</w:pPr>
            <w:r w:rsidRPr="00ED2CB5">
              <w:rPr>
                <w:rFonts w:ascii="Calibri" w:eastAsia="Times New Roman" w:hAnsi="Calibri" w:cs="Calibri"/>
                <w:color w:val="000000"/>
                <w:sz w:val="22"/>
                <w:lang w:val="en-AU" w:eastAsia="en-AU"/>
              </w:rPr>
              <w:t> </w:t>
            </w:r>
          </w:p>
        </w:tc>
      </w:tr>
    </w:tbl>
    <w:p w14:paraId="32F7467D" w14:textId="77777777" w:rsidR="00ED2CB5" w:rsidRPr="005220EF" w:rsidRDefault="00ED2CB5" w:rsidP="00686FB5">
      <w:pPr>
        <w:spacing w:after="160" w:line="259" w:lineRule="auto"/>
        <w:rPr>
          <w:sz w:val="16"/>
        </w:rPr>
      </w:pPr>
    </w:p>
    <w:sectPr w:rsidR="00ED2CB5" w:rsidRPr="005220EF" w:rsidSect="009341C8">
      <w:headerReference w:type="default" r:id="rId10"/>
      <w:footerReference w:type="default" r:id="rId11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000E" w14:textId="77777777" w:rsidR="003A6132" w:rsidRDefault="003A6132" w:rsidP="00D06958">
      <w:pPr>
        <w:spacing w:after="0" w:line="240" w:lineRule="auto"/>
      </w:pPr>
      <w:r>
        <w:separator/>
      </w:r>
    </w:p>
  </w:endnote>
  <w:endnote w:type="continuationSeparator" w:id="0">
    <w:p w14:paraId="7E358438" w14:textId="77777777" w:rsidR="003A6132" w:rsidRDefault="003A6132" w:rsidP="00D0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B6E0" w14:textId="43A900DC" w:rsidR="00DD214F" w:rsidRDefault="00B86F0A">
    <w:pPr>
      <w:pStyle w:val="Footer"/>
    </w:pPr>
    <w:r w:rsidRPr="00B86F0A">
      <w:rPr>
        <w:noProof/>
        <w:lang w:eastAsia="en-NZ"/>
      </w:rPr>
      <w:drawing>
        <wp:anchor distT="0" distB="0" distL="114300" distR="114300" simplePos="0" relativeHeight="251663360" behindDoc="0" locked="0" layoutInCell="1" allowOverlap="1" wp14:anchorId="369B6BB5" wp14:editId="5ED3486A">
          <wp:simplePos x="0" y="0"/>
          <wp:positionH relativeFrom="column">
            <wp:posOffset>3527425</wp:posOffset>
          </wp:positionH>
          <wp:positionV relativeFrom="paragraph">
            <wp:posOffset>-378626</wp:posOffset>
          </wp:positionV>
          <wp:extent cx="1115695" cy="421640"/>
          <wp:effectExtent l="0" t="0" r="825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F0A"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248D4807" wp14:editId="6295892E">
          <wp:simplePos x="0" y="0"/>
          <wp:positionH relativeFrom="column">
            <wp:posOffset>1561465</wp:posOffset>
          </wp:positionH>
          <wp:positionV relativeFrom="paragraph">
            <wp:posOffset>-436245</wp:posOffset>
          </wp:positionV>
          <wp:extent cx="1513205" cy="435610"/>
          <wp:effectExtent l="0" t="0" r="0" b="0"/>
          <wp:wrapNone/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wim_nz.logolandsca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5189" w14:textId="77777777" w:rsidR="003A6132" w:rsidRDefault="003A6132" w:rsidP="00D06958">
      <w:pPr>
        <w:spacing w:after="0" w:line="240" w:lineRule="auto"/>
      </w:pPr>
      <w:r>
        <w:separator/>
      </w:r>
    </w:p>
  </w:footnote>
  <w:footnote w:type="continuationSeparator" w:id="0">
    <w:p w14:paraId="191632B5" w14:textId="77777777" w:rsidR="003A6132" w:rsidRDefault="003A6132" w:rsidP="00D0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63A7B" w14:textId="1C5FD75A" w:rsidR="005220EF" w:rsidRPr="00CD5806" w:rsidRDefault="004B72AF" w:rsidP="009341C8">
    <w:pPr>
      <w:pStyle w:val="Header"/>
      <w:ind w:hanging="709"/>
      <w:rPr>
        <w:sz w:val="12"/>
      </w:rPr>
    </w:pPr>
    <w:r>
      <w:rPr>
        <w:noProof/>
        <w:lang w:eastAsia="en-NZ"/>
      </w:rPr>
      <w:drawing>
        <wp:inline distT="0" distB="0" distL="0" distR="0" wp14:anchorId="23D54900" wp14:editId="18A2FCEB">
          <wp:extent cx="7623752" cy="1694329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38" cy="169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5C2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283EDE59" wp14:editId="60C75F62">
          <wp:simplePos x="0" y="0"/>
          <wp:positionH relativeFrom="column">
            <wp:posOffset>-519546</wp:posOffset>
          </wp:positionH>
          <wp:positionV relativeFrom="paragraph">
            <wp:posOffset>-1646729</wp:posOffset>
          </wp:positionV>
          <wp:extent cx="7681311" cy="1184563"/>
          <wp:effectExtent l="0" t="0" r="2540" b="0"/>
          <wp:wrapNone/>
          <wp:docPr id="18" name="Picture 18" descr="A picture containing green, sitting, dar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330" cy="1194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7E"/>
    <w:rsid w:val="00012C29"/>
    <w:rsid w:val="00030531"/>
    <w:rsid w:val="00045165"/>
    <w:rsid w:val="00060795"/>
    <w:rsid w:val="0006469D"/>
    <w:rsid w:val="00082B8F"/>
    <w:rsid w:val="00122A42"/>
    <w:rsid w:val="001632B0"/>
    <w:rsid w:val="001C6F3B"/>
    <w:rsid w:val="001D4305"/>
    <w:rsid w:val="002059C2"/>
    <w:rsid w:val="00216545"/>
    <w:rsid w:val="00224FC7"/>
    <w:rsid w:val="00232292"/>
    <w:rsid w:val="002524B7"/>
    <w:rsid w:val="002827B9"/>
    <w:rsid w:val="003177F6"/>
    <w:rsid w:val="00344416"/>
    <w:rsid w:val="00366AFC"/>
    <w:rsid w:val="00374BCD"/>
    <w:rsid w:val="00376C1E"/>
    <w:rsid w:val="00394288"/>
    <w:rsid w:val="003A43FA"/>
    <w:rsid w:val="003A4593"/>
    <w:rsid w:val="003A6132"/>
    <w:rsid w:val="003B2E2E"/>
    <w:rsid w:val="003B5FC2"/>
    <w:rsid w:val="003C01DC"/>
    <w:rsid w:val="003D7650"/>
    <w:rsid w:val="003E510C"/>
    <w:rsid w:val="003F0F66"/>
    <w:rsid w:val="00405DDA"/>
    <w:rsid w:val="004079BC"/>
    <w:rsid w:val="00446C08"/>
    <w:rsid w:val="00484083"/>
    <w:rsid w:val="0049678F"/>
    <w:rsid w:val="004A0499"/>
    <w:rsid w:val="004B1262"/>
    <w:rsid w:val="004B72AF"/>
    <w:rsid w:val="004C1694"/>
    <w:rsid w:val="004D183C"/>
    <w:rsid w:val="004F5F8A"/>
    <w:rsid w:val="004F6DC8"/>
    <w:rsid w:val="005220EF"/>
    <w:rsid w:val="00575CE5"/>
    <w:rsid w:val="0059318A"/>
    <w:rsid w:val="005F2C78"/>
    <w:rsid w:val="00604755"/>
    <w:rsid w:val="00634207"/>
    <w:rsid w:val="006465C2"/>
    <w:rsid w:val="00683DBE"/>
    <w:rsid w:val="00686FB5"/>
    <w:rsid w:val="006E4C42"/>
    <w:rsid w:val="00740ACB"/>
    <w:rsid w:val="00747EE7"/>
    <w:rsid w:val="00840A2F"/>
    <w:rsid w:val="008470D2"/>
    <w:rsid w:val="00874E14"/>
    <w:rsid w:val="00875050"/>
    <w:rsid w:val="008926D8"/>
    <w:rsid w:val="008A712C"/>
    <w:rsid w:val="00900C53"/>
    <w:rsid w:val="009341C8"/>
    <w:rsid w:val="009574D7"/>
    <w:rsid w:val="00997699"/>
    <w:rsid w:val="009A5DD9"/>
    <w:rsid w:val="009D4A49"/>
    <w:rsid w:val="00A024BE"/>
    <w:rsid w:val="00A1506C"/>
    <w:rsid w:val="00A235B2"/>
    <w:rsid w:val="00AA625A"/>
    <w:rsid w:val="00AE5CD4"/>
    <w:rsid w:val="00AF0088"/>
    <w:rsid w:val="00B26CCD"/>
    <w:rsid w:val="00B86F0A"/>
    <w:rsid w:val="00B92950"/>
    <w:rsid w:val="00BB127D"/>
    <w:rsid w:val="00BB7C7E"/>
    <w:rsid w:val="00BC28EE"/>
    <w:rsid w:val="00BC735F"/>
    <w:rsid w:val="00C20876"/>
    <w:rsid w:val="00C343B9"/>
    <w:rsid w:val="00C44A22"/>
    <w:rsid w:val="00CC37F1"/>
    <w:rsid w:val="00CD421D"/>
    <w:rsid w:val="00CD5806"/>
    <w:rsid w:val="00CE0893"/>
    <w:rsid w:val="00CE549D"/>
    <w:rsid w:val="00D06958"/>
    <w:rsid w:val="00D10441"/>
    <w:rsid w:val="00D13ECE"/>
    <w:rsid w:val="00DD214F"/>
    <w:rsid w:val="00DE6BC6"/>
    <w:rsid w:val="00E21583"/>
    <w:rsid w:val="00E221D2"/>
    <w:rsid w:val="00E33D93"/>
    <w:rsid w:val="00E718B6"/>
    <w:rsid w:val="00E82448"/>
    <w:rsid w:val="00E93A80"/>
    <w:rsid w:val="00ED2CB5"/>
    <w:rsid w:val="00EF0632"/>
    <w:rsid w:val="00F03EA5"/>
    <w:rsid w:val="00F15D13"/>
    <w:rsid w:val="00F360EF"/>
    <w:rsid w:val="00F51458"/>
    <w:rsid w:val="00FA24F2"/>
    <w:rsid w:val="11D7D423"/>
    <w:rsid w:val="147CCA51"/>
    <w:rsid w:val="261DB4B2"/>
    <w:rsid w:val="3D18B1D9"/>
    <w:rsid w:val="3E14D6FC"/>
    <w:rsid w:val="53FAC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9744"/>
  <w15:chartTrackingRefBased/>
  <w15:docId w15:val="{4EDDAFCB-F7BD-4FF5-A10F-AAB4C4F9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7E"/>
    <w:pPr>
      <w:spacing w:after="200" w:line="276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5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0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58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CD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2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235B2"/>
  </w:style>
  <w:style w:type="character" w:customStyle="1" w:styleId="eop">
    <w:name w:val="eop"/>
    <w:basedOn w:val="DefaultParagraphFont"/>
    <w:rsid w:val="00A2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C93171AD81443992DE3F98DEFE228" ma:contentTypeVersion="8" ma:contentTypeDescription="Create a new document." ma:contentTypeScope="" ma:versionID="202e26b51d54621b52164fa319755e2c">
  <xsd:schema xmlns:xsd="http://www.w3.org/2001/XMLSchema" xmlns:xs="http://www.w3.org/2001/XMLSchema" xmlns:p="http://schemas.microsoft.com/office/2006/metadata/properties" xmlns:ns2="9cad39a1-8c97-484e-8d1f-7ca02c682e8b" targetNamespace="http://schemas.microsoft.com/office/2006/metadata/properties" ma:root="true" ma:fieldsID="cd9d8a41eb52ac6bfbe06c834d7d2b68" ns2:_="">
    <xsd:import namespace="9cad39a1-8c97-484e-8d1f-7ca02c682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39a1-8c97-484e-8d1f-7ca02c682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3912-F9BE-4CAD-BBCB-CF5CF1288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B4684-FA12-40B7-B8D4-4B16AE24A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2A1D4-7F12-43A0-BC67-C8A5F45D4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d39a1-8c97-484e-8d1f-7ca02c682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7283F-C3D1-4B99-8471-570CFA8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Kent</dc:creator>
  <cp:keywords/>
  <dc:description/>
  <cp:lastModifiedBy>Windows User</cp:lastModifiedBy>
  <cp:revision>2</cp:revision>
  <dcterms:created xsi:type="dcterms:W3CDTF">2022-06-11T00:59:00Z</dcterms:created>
  <dcterms:modified xsi:type="dcterms:W3CDTF">2022-06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C93171AD81443992DE3F98DEFE228</vt:lpwstr>
  </property>
</Properties>
</file>